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AE1" w:rsidRDefault="00172AE1"/>
    <w:p w:rsidR="00172AE1" w:rsidRDefault="00172AE1"/>
    <w:p w:rsidR="00172AE1" w:rsidRDefault="00172AE1"/>
    <w:p w:rsidR="00172AE1" w:rsidRDefault="00172AE1">
      <w:r>
        <w:rPr>
          <w:noProof/>
          <w:lang w:eastAsia="en-ZA"/>
        </w:rPr>
        <w:drawing>
          <wp:inline distT="0" distB="0" distL="0" distR="0">
            <wp:extent cx="5731510" cy="12058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3a7302cf922_Playstation-Hax-it-header-image.png.bad604bad636e71bef6fe5e50cb05e79(1).png.68e88f4a8e606ff64504eaef702efc9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205865"/>
                    </a:xfrm>
                    <a:prstGeom prst="rect">
                      <a:avLst/>
                    </a:prstGeom>
                  </pic:spPr>
                </pic:pic>
              </a:graphicData>
            </a:graphic>
          </wp:inline>
        </w:drawing>
      </w:r>
    </w:p>
    <w:p w:rsidR="00172AE1" w:rsidRDefault="00172AE1"/>
    <w:p w:rsidR="00B56BD9" w:rsidRDefault="00B56BD9"/>
    <w:p w:rsidR="00B56BD9" w:rsidRDefault="00B56BD9"/>
    <w:p w:rsidR="00B56BD9" w:rsidRDefault="00B56BD9"/>
    <w:p w:rsidR="00B56BD9" w:rsidRDefault="00B56BD9"/>
    <w:p w:rsidR="00B56BD9" w:rsidRDefault="00B56BD9"/>
    <w:p w:rsidR="00B56BD9" w:rsidRDefault="00B56BD9"/>
    <w:p w:rsidR="00B56BD9" w:rsidRDefault="00B56BD9"/>
    <w:p w:rsidR="00B56BD9" w:rsidRDefault="00B56BD9"/>
    <w:p w:rsidR="00B56BD9" w:rsidRDefault="00B56BD9"/>
    <w:p w:rsidR="00B56BD9" w:rsidRDefault="00B56BD9"/>
    <w:p w:rsidR="00172AE1" w:rsidRDefault="00023871">
      <w:r>
        <w:rPr>
          <w:noProof/>
          <w:lang w:eastAsia="en-ZA"/>
        </w:rPr>
        <w:drawing>
          <wp:inline distT="0" distB="0" distL="0" distR="0">
            <wp:extent cx="5731510" cy="3930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D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93065"/>
                    </a:xfrm>
                    <a:prstGeom prst="rect">
                      <a:avLst/>
                    </a:prstGeom>
                  </pic:spPr>
                </pic:pic>
              </a:graphicData>
            </a:graphic>
          </wp:inline>
        </w:drawing>
      </w:r>
    </w:p>
    <w:p w:rsidR="00172AE1" w:rsidRDefault="00172AE1"/>
    <w:p w:rsidR="00172AE1" w:rsidRDefault="00172AE1"/>
    <w:p w:rsidR="00172AE1" w:rsidRDefault="00172AE1"/>
    <w:p w:rsidR="00172AE1" w:rsidRDefault="00172AE1"/>
    <w:p w:rsidR="00172AE1" w:rsidRDefault="00172AE1"/>
    <w:p w:rsidR="00172AE1" w:rsidRDefault="00172AE1"/>
    <w:p w:rsidR="00172AE1" w:rsidRDefault="00172AE1"/>
    <w:p w:rsidR="00172AE1" w:rsidRDefault="00172AE1"/>
    <w:p w:rsidR="00172AE1" w:rsidRDefault="00172AE1"/>
    <w:p w:rsidR="00172AE1" w:rsidRDefault="00172AE1"/>
    <w:p w:rsidR="00172AE1" w:rsidRDefault="00172AE1"/>
    <w:p w:rsidR="00A10A37" w:rsidRDefault="00A10A37"/>
    <w:p w:rsidR="00A10A37" w:rsidRDefault="00A10A37"/>
    <w:p w:rsidR="00A10A37" w:rsidRDefault="00A10A37"/>
    <w:sdt>
      <w:sdtPr>
        <w:id w:val="-618998183"/>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A10A37" w:rsidRDefault="00A10A37">
          <w:pPr>
            <w:pStyle w:val="TOCHeading"/>
          </w:pPr>
          <w:r>
            <w:t>Contents</w:t>
          </w:r>
        </w:p>
        <w:p w:rsidR="00A10A37" w:rsidRDefault="00A10A37">
          <w:pPr>
            <w:pStyle w:val="TOC2"/>
            <w:tabs>
              <w:tab w:val="right" w:leader="dot" w:pos="9016"/>
            </w:tabs>
            <w:rPr>
              <w:noProof/>
            </w:rPr>
          </w:pPr>
          <w:r>
            <w:fldChar w:fldCharType="begin"/>
          </w:r>
          <w:r>
            <w:instrText xml:space="preserve"> TOC \o "1-3" \h \z \u </w:instrText>
          </w:r>
          <w:r>
            <w:fldChar w:fldCharType="separate"/>
          </w:r>
          <w:hyperlink w:anchor="_Toc440349128" w:history="1">
            <w:r w:rsidRPr="00097117">
              <w:rPr>
                <w:rStyle w:val="Hyperlink"/>
                <w:noProof/>
              </w:rPr>
              <w:t>Button Customization</w:t>
            </w:r>
            <w:r>
              <w:rPr>
                <w:noProof/>
                <w:webHidden/>
              </w:rPr>
              <w:tab/>
            </w:r>
            <w:r>
              <w:rPr>
                <w:noProof/>
                <w:webHidden/>
              </w:rPr>
              <w:fldChar w:fldCharType="begin"/>
            </w:r>
            <w:r>
              <w:rPr>
                <w:noProof/>
                <w:webHidden/>
              </w:rPr>
              <w:instrText xml:space="preserve"> PAGEREF _Toc440349128 \h </w:instrText>
            </w:r>
            <w:r>
              <w:rPr>
                <w:noProof/>
                <w:webHidden/>
              </w:rPr>
            </w:r>
            <w:r>
              <w:rPr>
                <w:noProof/>
                <w:webHidden/>
              </w:rPr>
              <w:fldChar w:fldCharType="separate"/>
            </w:r>
            <w:r>
              <w:rPr>
                <w:noProof/>
                <w:webHidden/>
              </w:rPr>
              <w:t>6</w:t>
            </w:r>
            <w:r>
              <w:rPr>
                <w:noProof/>
                <w:webHidden/>
              </w:rPr>
              <w:fldChar w:fldCharType="end"/>
            </w:r>
          </w:hyperlink>
        </w:p>
        <w:p w:rsidR="00A10A37" w:rsidRDefault="00A10A37">
          <w:r>
            <w:rPr>
              <w:b/>
              <w:bCs/>
              <w:noProof/>
            </w:rPr>
            <w:fldChar w:fldCharType="end"/>
          </w:r>
        </w:p>
      </w:sdtContent>
    </w:sdt>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A10A37"/>
    <w:p w:rsidR="00A10A37" w:rsidRDefault="00064AB2" w:rsidP="00064AB2">
      <w:pPr>
        <w:pStyle w:val="Heading1"/>
      </w:pPr>
      <w:r>
        <w:lastRenderedPageBreak/>
        <w:t>Part 1</w:t>
      </w:r>
    </w:p>
    <w:p w:rsidR="00442E34" w:rsidRPr="00442E34" w:rsidRDefault="00442E34" w:rsidP="00442E34"/>
    <w:p w:rsidR="00064AB2" w:rsidRDefault="00064AB2" w:rsidP="00064AB2">
      <w:pPr>
        <w:pStyle w:val="Heading2"/>
      </w:pPr>
      <w:r>
        <w:t>Introduction</w:t>
      </w:r>
    </w:p>
    <w:p w:rsidR="00064AB2" w:rsidRPr="00064AB2" w:rsidRDefault="00064AB2" w:rsidP="00064AB2"/>
    <w:p w:rsidR="00E07886" w:rsidRDefault="00376738" w:rsidP="00E602E8">
      <w:pPr>
        <w:pStyle w:val="Heading3"/>
      </w:pPr>
      <w:r>
        <w:t xml:space="preserve">Playstationhax.it Dev Net </w:t>
      </w:r>
    </w:p>
    <w:p w:rsidR="00376738" w:rsidRDefault="00376738"/>
    <w:p w:rsidR="00376738" w:rsidRDefault="00376738">
      <w:r>
        <w:t>Hi guys I thought of making a few Tutorials for you gu</w:t>
      </w:r>
      <w:r w:rsidR="00581460">
        <w:t>ys to get you started on a few C</w:t>
      </w:r>
      <w:r>
        <w:t xml:space="preserve"># applications </w:t>
      </w:r>
    </w:p>
    <w:p w:rsidR="00376738" w:rsidRDefault="00376738"/>
    <w:p w:rsidR="00376738" w:rsidRDefault="00376738">
      <w:r>
        <w:t xml:space="preserve">So I created this app you can download it on my </w:t>
      </w:r>
      <w:r w:rsidR="00E602E8">
        <w:t>GitHub</w:t>
      </w:r>
      <w:r>
        <w:br/>
      </w:r>
    </w:p>
    <w:p w:rsidR="00376738" w:rsidRDefault="00376738">
      <w:hyperlink r:id="rId8" w:history="1">
        <w:r w:rsidRPr="00BC0C00">
          <w:rPr>
            <w:rStyle w:val="Hyperlink"/>
          </w:rPr>
          <w:t>https://github.com/xXxTheDarkprogramerxXx</w:t>
        </w:r>
      </w:hyperlink>
    </w:p>
    <w:p w:rsidR="00376738" w:rsidRDefault="00376738"/>
    <w:p w:rsidR="00376738" w:rsidRDefault="00376738">
      <w:r>
        <w:t>Things you will need:</w:t>
      </w:r>
    </w:p>
    <w:p w:rsidR="00376738" w:rsidRDefault="00376738" w:rsidP="00376738">
      <w:pPr>
        <w:pStyle w:val="ListParagraph"/>
        <w:numPr>
          <w:ilvl w:val="0"/>
          <w:numId w:val="1"/>
        </w:numPr>
      </w:pPr>
      <w:r>
        <w:t>Visual Studios Community (or any other version I use Professional/Ultimate)</w:t>
      </w:r>
    </w:p>
    <w:p w:rsidR="00581460" w:rsidRDefault="00376738" w:rsidP="003B5BAC">
      <w:pPr>
        <w:pStyle w:val="ListParagraph"/>
        <w:numPr>
          <w:ilvl w:val="0"/>
          <w:numId w:val="1"/>
        </w:numPr>
      </w:pPr>
      <w:r>
        <w:t>A passion for coding ^^</w:t>
      </w:r>
      <w:r>
        <w:br/>
      </w:r>
      <w:r>
        <w:br/>
      </w:r>
    </w:p>
    <w:p w:rsidR="00887B74" w:rsidRDefault="00887B74" w:rsidP="00D566B4">
      <w:pPr>
        <w:pStyle w:val="Heading2"/>
      </w:pPr>
    </w:p>
    <w:p w:rsidR="009B4597" w:rsidRDefault="009B4597" w:rsidP="009B4597"/>
    <w:p w:rsidR="009B4597" w:rsidRDefault="009B4597" w:rsidP="009B4597"/>
    <w:p w:rsidR="009B4597" w:rsidRDefault="009B4597" w:rsidP="009B4597"/>
    <w:p w:rsidR="009B4597" w:rsidRDefault="009B4597" w:rsidP="009B4597"/>
    <w:p w:rsidR="009B4597" w:rsidRDefault="009B4597" w:rsidP="009B4597"/>
    <w:p w:rsidR="009B4597" w:rsidRDefault="009B4597" w:rsidP="009B4597"/>
    <w:p w:rsidR="009B4597" w:rsidRDefault="009B4597" w:rsidP="009B4597"/>
    <w:p w:rsidR="009B4597" w:rsidRDefault="009B4597" w:rsidP="009B4597"/>
    <w:p w:rsidR="009B4597" w:rsidRDefault="009B4597" w:rsidP="009B4597"/>
    <w:p w:rsidR="009B4597" w:rsidRDefault="009B4597" w:rsidP="009B4597"/>
    <w:p w:rsidR="009B4597" w:rsidRDefault="009B4597" w:rsidP="009B4597"/>
    <w:p w:rsidR="009B4597" w:rsidRDefault="009B4597" w:rsidP="009B4597"/>
    <w:p w:rsidR="009B4597" w:rsidRDefault="009B4597" w:rsidP="009B4597"/>
    <w:p w:rsidR="009B4597" w:rsidRDefault="009B4597" w:rsidP="009B4597"/>
    <w:p w:rsidR="009B4597" w:rsidRDefault="009B4597" w:rsidP="009B4597"/>
    <w:p w:rsidR="009B4597" w:rsidRDefault="009B4597" w:rsidP="009B4597">
      <w:pPr>
        <w:pStyle w:val="Heading2"/>
      </w:pPr>
      <w:r>
        <w:lastRenderedPageBreak/>
        <w:t>Getting to know Visual Studios</w:t>
      </w:r>
    </w:p>
    <w:p w:rsidR="009B4597" w:rsidRDefault="009B4597" w:rsidP="009B4597">
      <w:pPr>
        <w:pStyle w:val="Heading3"/>
      </w:pPr>
    </w:p>
    <w:p w:rsidR="009B4597" w:rsidRDefault="009B4597" w:rsidP="009B4597">
      <w:pPr>
        <w:pStyle w:val="Heading3"/>
      </w:pPr>
      <w:r>
        <w:t>The First time</w:t>
      </w:r>
    </w:p>
    <w:p w:rsidR="009B4597" w:rsidRDefault="009B4597" w:rsidP="009B4597"/>
    <w:p w:rsidR="009B4597" w:rsidRDefault="009B4597" w:rsidP="009B4597">
      <w:r>
        <w:t>So opening visual studios for the first time it might seem overwhelming as hell to see all this stuff on the window open up but as time goes on you will get to master all of these components and even how to use them to their max</w:t>
      </w:r>
    </w:p>
    <w:p w:rsidR="00A1727F" w:rsidRDefault="00A1727F" w:rsidP="009B4597"/>
    <w:p w:rsidR="00A1727F" w:rsidRDefault="00A1727F" w:rsidP="009B4597">
      <w:r>
        <w:t xml:space="preserve">Opening the project you will get created by this window </w:t>
      </w:r>
    </w:p>
    <w:p w:rsidR="00A1727F" w:rsidRDefault="00A1727F" w:rsidP="009B4597">
      <w:r>
        <w:rPr>
          <w:noProof/>
          <w:lang w:eastAsia="en-ZA"/>
        </w:rPr>
        <w:drawing>
          <wp:inline distT="0" distB="0" distL="0" distR="0" wp14:anchorId="1982D8CD" wp14:editId="3DE32082">
            <wp:extent cx="5731510" cy="3107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7690"/>
                    </a:xfrm>
                    <a:prstGeom prst="rect">
                      <a:avLst/>
                    </a:prstGeom>
                  </pic:spPr>
                </pic:pic>
              </a:graphicData>
            </a:graphic>
          </wp:inline>
        </w:drawing>
      </w:r>
    </w:p>
    <w:p w:rsidR="00A1727F" w:rsidRDefault="00A1727F" w:rsidP="009B4597"/>
    <w:p w:rsidR="00A1727F" w:rsidRDefault="00A1727F" w:rsidP="009B4597">
      <w:r>
        <w:t xml:space="preserve">As you can see it has the main Form in the middle of the screen and to your left you have a few tabs one of them you will use a lot is the Properties Window </w:t>
      </w:r>
    </w:p>
    <w:p w:rsidR="00A1727F" w:rsidRDefault="00A1727F" w:rsidP="009B4597"/>
    <w:p w:rsidR="00A1727F" w:rsidRDefault="00A1727F" w:rsidP="00A1727F">
      <w:pPr>
        <w:pStyle w:val="Heading3"/>
      </w:pPr>
      <w:r>
        <w:t xml:space="preserve">Solutions Explorer </w:t>
      </w:r>
    </w:p>
    <w:p w:rsidR="009B4597" w:rsidRDefault="009B4597" w:rsidP="009B4597"/>
    <w:p w:rsidR="00A1727F" w:rsidRDefault="00A1727F" w:rsidP="009B4597">
      <w:r>
        <w:t>The Solutions Explorer is a great window and keeps track of all your project components.</w:t>
      </w:r>
    </w:p>
    <w:p w:rsidR="00A1727F" w:rsidRDefault="00A1727F" w:rsidP="009B4597">
      <w:r>
        <w:t>For now we can see that the Project is a c# Project and it’s called PlaystationhaxDevNet</w:t>
      </w:r>
    </w:p>
    <w:p w:rsidR="00A1727F" w:rsidRDefault="00A1727F" w:rsidP="009B4597">
      <w:r>
        <w:rPr>
          <w:noProof/>
          <w:lang w:eastAsia="en-ZA"/>
        </w:rPr>
        <w:lastRenderedPageBreak/>
        <w:drawing>
          <wp:inline distT="0" distB="0" distL="0" distR="0" wp14:anchorId="5E57B0EB" wp14:editId="46818002">
            <wp:extent cx="2533650" cy="488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4886325"/>
                    </a:xfrm>
                    <a:prstGeom prst="rect">
                      <a:avLst/>
                    </a:prstGeom>
                  </pic:spPr>
                </pic:pic>
              </a:graphicData>
            </a:graphic>
          </wp:inline>
        </w:drawing>
      </w:r>
    </w:p>
    <w:p w:rsidR="00A1727F" w:rsidRDefault="00A1727F" w:rsidP="009B4597">
      <w:r>
        <w:t xml:space="preserve">Within this project we will have the following items </w:t>
      </w:r>
    </w:p>
    <w:p w:rsidR="00A1727F" w:rsidRDefault="00A1727F" w:rsidP="00A1727F">
      <w:pPr>
        <w:pStyle w:val="ListParagraph"/>
        <w:numPr>
          <w:ilvl w:val="0"/>
          <w:numId w:val="1"/>
        </w:numPr>
      </w:pPr>
      <w:r>
        <w:t xml:space="preserve">Properties </w:t>
      </w:r>
    </w:p>
    <w:p w:rsidR="00A1727F" w:rsidRDefault="00A1727F" w:rsidP="00A1727F">
      <w:pPr>
        <w:pStyle w:val="ListParagraph"/>
        <w:numPr>
          <w:ilvl w:val="0"/>
          <w:numId w:val="1"/>
        </w:numPr>
      </w:pPr>
      <w:r>
        <w:t>References</w:t>
      </w:r>
    </w:p>
    <w:p w:rsidR="00A1727F" w:rsidRDefault="00A1727F" w:rsidP="00A1727F">
      <w:pPr>
        <w:pStyle w:val="ListParagraph"/>
        <w:numPr>
          <w:ilvl w:val="0"/>
          <w:numId w:val="1"/>
        </w:numPr>
      </w:pPr>
      <w:r>
        <w:t>Form1</w:t>
      </w:r>
    </w:p>
    <w:p w:rsidR="00A1727F" w:rsidRDefault="00A1727F" w:rsidP="00A1727F">
      <w:pPr>
        <w:pStyle w:val="ListParagraph"/>
        <w:numPr>
          <w:ilvl w:val="0"/>
          <w:numId w:val="1"/>
        </w:numPr>
      </w:pPr>
      <w:r>
        <w:t>Program.cs</w:t>
      </w:r>
    </w:p>
    <w:p w:rsidR="00A1727F" w:rsidRDefault="00A1727F" w:rsidP="00A1727F"/>
    <w:p w:rsidR="00A1727F" w:rsidRDefault="00A1727F" w:rsidP="00A1727F">
      <w:pPr>
        <w:pStyle w:val="Heading3"/>
      </w:pPr>
      <w:r>
        <w:t>The Properties Window</w:t>
      </w:r>
    </w:p>
    <w:p w:rsidR="00A1727F" w:rsidRDefault="00A1727F" w:rsidP="00A1727F"/>
    <w:p w:rsidR="009B4597" w:rsidRDefault="00175A2D" w:rsidP="009B4597">
      <w:r>
        <w:rPr>
          <w:noProof/>
          <w:lang w:eastAsia="en-ZA"/>
        </w:rPr>
        <w:lastRenderedPageBreak/>
        <w:drawing>
          <wp:inline distT="0" distB="0" distL="0" distR="0" wp14:anchorId="09A1B9E9" wp14:editId="172C45D7">
            <wp:extent cx="2552700" cy="345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3457575"/>
                    </a:xfrm>
                    <a:prstGeom prst="rect">
                      <a:avLst/>
                    </a:prstGeom>
                  </pic:spPr>
                </pic:pic>
              </a:graphicData>
            </a:graphic>
          </wp:inline>
        </w:drawing>
      </w:r>
    </w:p>
    <w:p w:rsidR="00175A2D" w:rsidRDefault="00175A2D" w:rsidP="009B4597"/>
    <w:p w:rsidR="00175A2D" w:rsidRDefault="00175A2D" w:rsidP="009B4597">
      <w:r>
        <w:t>The Properties window contains all the Properties you currently have selected in the main window (where our form is)</w:t>
      </w:r>
    </w:p>
    <w:p w:rsidR="00175A2D" w:rsidRDefault="00175A2D" w:rsidP="009B4597">
      <w:r>
        <w:t xml:space="preserve">For now the Form is selected </w:t>
      </w:r>
    </w:p>
    <w:p w:rsidR="00175A2D" w:rsidRDefault="00175A2D" w:rsidP="009B4597"/>
    <w:p w:rsidR="00175A2D" w:rsidRDefault="00175A2D" w:rsidP="009B4597">
      <w:r>
        <w:t xml:space="preserve">You have here a few options on simplifying the layout for yourself </w:t>
      </w:r>
    </w:p>
    <w:p w:rsidR="007F03B2" w:rsidRDefault="007F03B2" w:rsidP="009B4597">
      <w:r>
        <w:t>You can either sort the Property window via Category or Alphabetically As you can see mine is sorted alphabetically.</w:t>
      </w:r>
    </w:p>
    <w:p w:rsidR="007F03B2" w:rsidRDefault="007F03B2" w:rsidP="009B4597">
      <w:r>
        <w:t>On this window we can also see the Events of the current component</w:t>
      </w:r>
    </w:p>
    <w:p w:rsidR="007F03B2" w:rsidRDefault="007F03B2" w:rsidP="009B4597">
      <w:r>
        <w:rPr>
          <w:noProof/>
          <w:lang w:eastAsia="en-ZA"/>
        </w:rPr>
        <w:lastRenderedPageBreak/>
        <w:drawing>
          <wp:inline distT="0" distB="0" distL="0" distR="0" wp14:anchorId="12483EC5" wp14:editId="6E5785C9">
            <wp:extent cx="253365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3609975"/>
                    </a:xfrm>
                    <a:prstGeom prst="rect">
                      <a:avLst/>
                    </a:prstGeom>
                  </pic:spPr>
                </pic:pic>
              </a:graphicData>
            </a:graphic>
          </wp:inline>
        </w:drawing>
      </w:r>
    </w:p>
    <w:p w:rsidR="007F03B2" w:rsidRDefault="007F03B2" w:rsidP="009B4597"/>
    <w:p w:rsidR="007F03B2" w:rsidRDefault="007F03B2" w:rsidP="009B4597">
      <w:r>
        <w:t xml:space="preserve">The load event and closing event are used a lot during development </w:t>
      </w:r>
    </w:p>
    <w:p w:rsidR="007F03B2" w:rsidRDefault="00B45BB7" w:rsidP="00B45BB7">
      <w:pPr>
        <w:pStyle w:val="Heading3"/>
      </w:pPr>
      <w:r>
        <w:t xml:space="preserve">The Toolbox of Glory </w:t>
      </w:r>
    </w:p>
    <w:p w:rsidR="00B45BB7" w:rsidRDefault="00B45BB7" w:rsidP="00B45BB7"/>
    <w:p w:rsidR="00B45BB7" w:rsidRPr="00B45BB7" w:rsidRDefault="00B45BB7" w:rsidP="00B45BB7">
      <w:r>
        <w:rPr>
          <w:noProof/>
          <w:lang w:eastAsia="en-ZA"/>
        </w:rPr>
        <w:lastRenderedPageBreak/>
        <w:drawing>
          <wp:inline distT="0" distB="0" distL="0" distR="0" wp14:anchorId="74F06CEF" wp14:editId="67CE8BC7">
            <wp:extent cx="5731510" cy="5137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37150"/>
                    </a:xfrm>
                    <a:prstGeom prst="rect">
                      <a:avLst/>
                    </a:prstGeom>
                  </pic:spPr>
                </pic:pic>
              </a:graphicData>
            </a:graphic>
          </wp:inline>
        </w:drawing>
      </w:r>
    </w:p>
    <w:p w:rsidR="007F03B2" w:rsidRDefault="00B45BB7" w:rsidP="009B4597">
      <w:r>
        <w:t xml:space="preserve">To your left on the screen you should see the Toolbox this little item has all the components you can add onto your project and onto the current form </w:t>
      </w:r>
    </w:p>
    <w:p w:rsidR="00B45BB7" w:rsidRDefault="00B45BB7" w:rsidP="009B4597">
      <w:r>
        <w:t>We can add buttons, List boxes, labels ext. ext.</w:t>
      </w:r>
    </w:p>
    <w:p w:rsidR="007F03B2" w:rsidRDefault="007F03B2" w:rsidP="009B4597"/>
    <w:p w:rsidR="007F03B2" w:rsidRDefault="007F03B2" w:rsidP="009B4597"/>
    <w:p w:rsidR="00D4073F" w:rsidRDefault="00D4073F" w:rsidP="009B4597"/>
    <w:p w:rsidR="00D4073F" w:rsidRDefault="00D4073F" w:rsidP="00D4073F">
      <w:pPr>
        <w:pStyle w:val="Heading2"/>
      </w:pPr>
      <w:r>
        <w:t xml:space="preserve">Adding a button </w:t>
      </w:r>
    </w:p>
    <w:p w:rsidR="00D4073F" w:rsidRDefault="00D4073F" w:rsidP="00D4073F"/>
    <w:p w:rsidR="00D4073F" w:rsidRDefault="00D4073F" w:rsidP="00D4073F">
      <w:r>
        <w:t>So now that you know more or less what’s going on in Visual Studios (I will refer to it most times as VS) lets add a button to the current form</w:t>
      </w:r>
    </w:p>
    <w:p w:rsidR="00D4073F" w:rsidRDefault="009C0B43" w:rsidP="00D4073F">
      <w:r>
        <w:t xml:space="preserve">Simply </w:t>
      </w:r>
      <w:r w:rsidR="00EE1054">
        <w:t>drag</w:t>
      </w:r>
      <w:r>
        <w:t xml:space="preserve"> and drop the button from the toolbox to the current form</w:t>
      </w:r>
      <w:r w:rsidR="00A44857">
        <w:t>.</w:t>
      </w:r>
    </w:p>
    <w:p w:rsidR="00A44857" w:rsidRDefault="00A44857" w:rsidP="00D4073F"/>
    <w:p w:rsidR="00A44857" w:rsidRDefault="00A44857" w:rsidP="00D4073F">
      <w:r>
        <w:rPr>
          <w:noProof/>
          <w:lang w:eastAsia="en-ZA"/>
        </w:rPr>
        <w:lastRenderedPageBreak/>
        <w:drawing>
          <wp:inline distT="0" distB="0" distL="0" distR="0" wp14:anchorId="51230614" wp14:editId="69CCFD94">
            <wp:extent cx="5731510" cy="1868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68170"/>
                    </a:xfrm>
                    <a:prstGeom prst="rect">
                      <a:avLst/>
                    </a:prstGeom>
                  </pic:spPr>
                </pic:pic>
              </a:graphicData>
            </a:graphic>
          </wp:inline>
        </w:drawing>
      </w:r>
    </w:p>
    <w:p w:rsidR="00A44857" w:rsidRDefault="00A44857" w:rsidP="00D4073F">
      <w:r>
        <w:t xml:space="preserve">You have successfully added a button to the form </w:t>
      </w:r>
    </w:p>
    <w:p w:rsidR="00A44857" w:rsidRDefault="00A44857" w:rsidP="00D4073F"/>
    <w:p w:rsidR="00A44857" w:rsidRDefault="00A44857" w:rsidP="00A44857">
      <w:pPr>
        <w:pStyle w:val="Heading2"/>
      </w:pPr>
      <w:r>
        <w:t>Editing the button</w:t>
      </w:r>
    </w:p>
    <w:p w:rsidR="006C6ED2" w:rsidRPr="006C6ED2" w:rsidRDefault="006C6ED2" w:rsidP="006C6ED2"/>
    <w:p w:rsidR="00A44857" w:rsidRDefault="00A44857" w:rsidP="00D4073F">
      <w:r>
        <w:t xml:space="preserve">Now let’s get to </w:t>
      </w:r>
      <w:r w:rsidR="00A20BF0">
        <w:t>edit</w:t>
      </w:r>
      <w:r>
        <w:t xml:space="preserve"> the Button a bit </w:t>
      </w:r>
    </w:p>
    <w:p w:rsidR="00A44857" w:rsidRDefault="00A44857" w:rsidP="00D4073F">
      <w:r>
        <w:t xml:space="preserve">Go to your properties window and Give it the following text </w:t>
      </w:r>
    </w:p>
    <w:p w:rsidR="00A44857" w:rsidRDefault="00A44857" w:rsidP="00D4073F">
      <w:r>
        <w:tab/>
        <w:t xml:space="preserve">Show me </w:t>
      </w:r>
    </w:p>
    <w:p w:rsidR="00A44857" w:rsidRDefault="00A44857" w:rsidP="00D4073F">
      <w:r>
        <w:rPr>
          <w:noProof/>
          <w:lang w:eastAsia="en-ZA"/>
        </w:rPr>
        <w:drawing>
          <wp:inline distT="0" distB="0" distL="0" distR="0" wp14:anchorId="0F1BFB50" wp14:editId="690D30F5">
            <wp:extent cx="2571750"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3486150"/>
                    </a:xfrm>
                    <a:prstGeom prst="rect">
                      <a:avLst/>
                    </a:prstGeom>
                  </pic:spPr>
                </pic:pic>
              </a:graphicData>
            </a:graphic>
          </wp:inline>
        </w:drawing>
      </w:r>
    </w:p>
    <w:p w:rsidR="00A44857" w:rsidRDefault="00A44857" w:rsidP="00D4073F"/>
    <w:p w:rsidR="00A44857" w:rsidRDefault="00A44857" w:rsidP="00D4073F">
      <w:r>
        <w:t xml:space="preserve">As soon as you press the enter key it will auto change the buttons text to your text as follows </w:t>
      </w:r>
    </w:p>
    <w:p w:rsidR="00A44857" w:rsidRDefault="00A44857" w:rsidP="00D4073F">
      <w:r>
        <w:rPr>
          <w:noProof/>
          <w:lang w:eastAsia="en-ZA"/>
        </w:rPr>
        <w:drawing>
          <wp:inline distT="0" distB="0" distL="0" distR="0" wp14:anchorId="407450DA" wp14:editId="0C45AA51">
            <wp:extent cx="94297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400050"/>
                    </a:xfrm>
                    <a:prstGeom prst="rect">
                      <a:avLst/>
                    </a:prstGeom>
                  </pic:spPr>
                </pic:pic>
              </a:graphicData>
            </a:graphic>
          </wp:inline>
        </w:drawing>
      </w:r>
    </w:p>
    <w:p w:rsidR="00A44857" w:rsidRDefault="00A44857" w:rsidP="00D4073F"/>
    <w:p w:rsidR="00A44857" w:rsidRDefault="00A44857" w:rsidP="00D4073F">
      <w:r>
        <w:lastRenderedPageBreak/>
        <w:t>You can change a lot of things in the Properties window for the Button I would suggest keep playing with it see what all the properties do and get to know your components ( the best way to learn is to play with it and break it)</w:t>
      </w:r>
    </w:p>
    <w:p w:rsidR="00C551A7" w:rsidRDefault="00C551A7" w:rsidP="00D4073F"/>
    <w:p w:rsidR="00A44857" w:rsidRDefault="00C551A7" w:rsidP="00C551A7">
      <w:pPr>
        <w:pStyle w:val="Heading2"/>
      </w:pPr>
      <w:r>
        <w:t>Writing some code</w:t>
      </w:r>
    </w:p>
    <w:p w:rsidR="00C551A7" w:rsidRDefault="00C551A7" w:rsidP="00C551A7">
      <w:r>
        <w:t>Now let’s double click on the button to create the button click event.</w:t>
      </w:r>
    </w:p>
    <w:p w:rsidR="00C551A7" w:rsidRDefault="00C551A7" w:rsidP="00C551A7">
      <w:r>
        <w:t xml:space="preserve">As you can see a new window has open and we have moved to a new tab which is the code side of the form </w:t>
      </w:r>
    </w:p>
    <w:p w:rsidR="00C551A7" w:rsidRDefault="00C551A7" w:rsidP="00C551A7">
      <w:r>
        <w:rPr>
          <w:noProof/>
          <w:lang w:eastAsia="en-ZA"/>
        </w:rPr>
        <w:drawing>
          <wp:inline distT="0" distB="0" distL="0" distR="0" wp14:anchorId="40AC6F49" wp14:editId="695BC2B1">
            <wp:extent cx="5731510" cy="3107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7690"/>
                    </a:xfrm>
                    <a:prstGeom prst="rect">
                      <a:avLst/>
                    </a:prstGeom>
                  </pic:spPr>
                </pic:pic>
              </a:graphicData>
            </a:graphic>
          </wp:inline>
        </w:drawing>
      </w:r>
    </w:p>
    <w:p w:rsidR="00C551A7" w:rsidRDefault="00C551A7" w:rsidP="00C551A7"/>
    <w:p w:rsidR="00C551A7" w:rsidRDefault="00C551A7" w:rsidP="00C551A7">
      <w:r>
        <w:t>On the top we have the using this is where you reference a namespace ( all of this we will get into later in this tutorial or you might get nosy and use Google)</w:t>
      </w:r>
    </w:p>
    <w:p w:rsidR="00C551A7" w:rsidRDefault="00C551A7" w:rsidP="00C551A7"/>
    <w:p w:rsidR="00C551A7" w:rsidRDefault="00C551A7" w:rsidP="00C551A7">
      <w:r>
        <w:t xml:space="preserve">The we have the Namespac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laystationhaxDevNet</w:t>
      </w:r>
      <w:r>
        <w:t xml:space="preserve"> (this is the namespace for our entire Project </w:t>
      </w:r>
    </w:p>
    <w:p w:rsidR="00C551A7" w:rsidRDefault="00C551A7" w:rsidP="00C551A7"/>
    <w:p w:rsidR="00C551A7" w:rsidRDefault="00C551A7" w:rsidP="00C551A7">
      <w:pPr>
        <w:rPr>
          <w:rFonts w:ascii="Consolas" w:hAnsi="Consolas" w:cs="Consolas"/>
          <w:color w:val="2B91AF"/>
          <w:sz w:val="19"/>
          <w:szCs w:val="19"/>
        </w:rPr>
      </w:pPr>
      <w:r>
        <w:t>You will then se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C551A7" w:rsidRDefault="00650EF0" w:rsidP="00C551A7">
      <w:r>
        <w:t>Now this is the main class for the Main Form (Form1 and it is of Type Form)</w:t>
      </w:r>
    </w:p>
    <w:p w:rsidR="00650EF0" w:rsidRDefault="00650EF0" w:rsidP="00C551A7"/>
    <w:p w:rsidR="00650EF0" w:rsidRDefault="00650EF0" w:rsidP="00C551A7">
      <w:r>
        <w:t xml:space="preserve">Now you will see within this class you will see this </w:t>
      </w:r>
    </w:p>
    <w:p w:rsidR="00650EF0" w:rsidRDefault="00650EF0" w:rsidP="00650EF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650EF0" w:rsidRDefault="00650EF0" w:rsidP="00650E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0EF0" w:rsidRDefault="00650EF0" w:rsidP="00650E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50EF0" w:rsidRDefault="00650EF0" w:rsidP="00650EF0">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50EF0" w:rsidRDefault="00650EF0" w:rsidP="00650EF0">
      <w:r>
        <w:lastRenderedPageBreak/>
        <w:t>This is the initializing of all the components on t</w:t>
      </w:r>
      <w:r w:rsidR="00104302">
        <w:t>he form with all its properties. This</w:t>
      </w:r>
      <w:r>
        <w:t xml:space="preserve"> will include everything we change in the design view of the form </w:t>
      </w:r>
    </w:p>
    <w:p w:rsidR="00104302" w:rsidRDefault="00104302" w:rsidP="00650EF0"/>
    <w:p w:rsidR="00104302" w:rsidRDefault="00104302" w:rsidP="00650EF0">
      <w:r>
        <w:t xml:space="preserve">Finally we have the Button Click event we just added </w:t>
      </w:r>
    </w:p>
    <w:p w:rsidR="00104302" w:rsidRDefault="00104302" w:rsidP="001043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04302" w:rsidRDefault="00104302" w:rsidP="001043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4302" w:rsidRDefault="00104302" w:rsidP="00104302">
      <w:pPr>
        <w:autoSpaceDE w:val="0"/>
        <w:autoSpaceDN w:val="0"/>
        <w:adjustRightInd w:val="0"/>
        <w:spacing w:after="0" w:line="240" w:lineRule="auto"/>
        <w:rPr>
          <w:rFonts w:ascii="Consolas" w:hAnsi="Consolas" w:cs="Consolas"/>
          <w:color w:val="000000"/>
          <w:sz w:val="19"/>
          <w:szCs w:val="19"/>
          <w:highlight w:val="white"/>
        </w:rPr>
      </w:pPr>
    </w:p>
    <w:p w:rsidR="00104302" w:rsidRDefault="00104302" w:rsidP="0010430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04302" w:rsidRDefault="00104302" w:rsidP="00104302">
      <w:pPr>
        <w:rPr>
          <w:rFonts w:ascii="Consolas" w:hAnsi="Consolas" w:cs="Consolas"/>
          <w:color w:val="000000"/>
          <w:sz w:val="19"/>
          <w:szCs w:val="19"/>
        </w:rPr>
      </w:pPr>
      <w:r>
        <w:rPr>
          <w:rFonts w:ascii="Consolas" w:hAnsi="Consolas" w:cs="Consolas"/>
          <w:color w:val="000000"/>
          <w:sz w:val="19"/>
          <w:szCs w:val="19"/>
        </w:rPr>
        <w:t xml:space="preserve">This is where the code will point to and execute when you click on the button on the main form </w:t>
      </w:r>
    </w:p>
    <w:p w:rsidR="00104302" w:rsidRDefault="00104302" w:rsidP="00104302">
      <w:pPr>
        <w:rPr>
          <w:rFonts w:ascii="Consolas" w:hAnsi="Consolas" w:cs="Consolas"/>
          <w:color w:val="000000"/>
          <w:sz w:val="19"/>
          <w:szCs w:val="19"/>
        </w:rPr>
      </w:pPr>
    </w:p>
    <w:p w:rsidR="00104302" w:rsidRDefault="00104302" w:rsidP="00104302">
      <w:pPr>
        <w:rPr>
          <w:rFonts w:ascii="Consolas" w:hAnsi="Consolas" w:cs="Consolas"/>
          <w:color w:val="000000"/>
          <w:sz w:val="19"/>
          <w:szCs w:val="19"/>
        </w:rPr>
      </w:pPr>
      <w:r>
        <w:rPr>
          <w:rFonts w:ascii="Consolas" w:hAnsi="Consolas" w:cs="Consolas"/>
          <w:color w:val="000000"/>
          <w:sz w:val="19"/>
          <w:szCs w:val="19"/>
        </w:rPr>
        <w:t>Now let’s code.</w:t>
      </w:r>
    </w:p>
    <w:p w:rsidR="00104302" w:rsidRDefault="00104302" w:rsidP="00104302">
      <w:pPr>
        <w:rPr>
          <w:rFonts w:ascii="Consolas" w:hAnsi="Consolas" w:cs="Consolas"/>
          <w:color w:val="000000"/>
          <w:sz w:val="19"/>
          <w:szCs w:val="19"/>
        </w:rPr>
      </w:pPr>
    </w:p>
    <w:p w:rsidR="00104302" w:rsidRDefault="00104302" w:rsidP="00104302">
      <w:pPr>
        <w:rPr>
          <w:rFonts w:ascii="Consolas" w:hAnsi="Consolas" w:cs="Consolas"/>
          <w:color w:val="000000"/>
          <w:sz w:val="19"/>
          <w:szCs w:val="19"/>
        </w:rPr>
      </w:pPr>
      <w:r>
        <w:rPr>
          <w:rFonts w:ascii="Consolas" w:hAnsi="Consolas" w:cs="Consolas"/>
          <w:color w:val="000000"/>
          <w:sz w:val="19"/>
          <w:szCs w:val="19"/>
        </w:rPr>
        <w:t xml:space="preserve">In the main Button we will add a </w:t>
      </w:r>
      <w:hyperlink r:id="rId18" w:history="1">
        <w:r w:rsidRPr="00104302">
          <w:rPr>
            <w:rStyle w:val="Hyperlink"/>
            <w:rFonts w:ascii="Consolas" w:hAnsi="Consolas" w:cs="Consolas"/>
            <w:sz w:val="19"/>
            <w:szCs w:val="19"/>
          </w:rPr>
          <w:t>MessageBox</w:t>
        </w:r>
      </w:hyperlink>
    </w:p>
    <w:p w:rsidR="00104302" w:rsidRDefault="00104302" w:rsidP="00104302">
      <w:pPr>
        <w:rPr>
          <w:rFonts w:ascii="Consolas" w:hAnsi="Consolas" w:cs="Consolas"/>
          <w:color w:val="000000"/>
          <w:sz w:val="19"/>
          <w:szCs w:val="19"/>
        </w:rPr>
      </w:pPr>
      <w:r>
        <w:rPr>
          <w:rFonts w:ascii="Consolas" w:hAnsi="Consolas" w:cs="Consolas"/>
          <w:color w:val="000000"/>
          <w:sz w:val="19"/>
          <w:szCs w:val="19"/>
        </w:rPr>
        <w:t xml:space="preserve">Please click on the link I supplied MSDN gives allot of useful info when you’re not quite sure what to do </w:t>
      </w:r>
    </w:p>
    <w:p w:rsidR="00104302" w:rsidRDefault="00104302" w:rsidP="00104302"/>
    <w:p w:rsidR="00446594" w:rsidRDefault="00446594" w:rsidP="00104302">
      <w:r>
        <w:t xml:space="preserve">Basic Structure of the messagebox </w:t>
      </w:r>
    </w:p>
    <w:p w:rsidR="00446594" w:rsidRDefault="00446594" w:rsidP="00104302">
      <w:pPr>
        <w:rPr>
          <w:rFonts w:ascii="Consolas" w:hAnsi="Consolas" w:cs="Consolas"/>
          <w:color w:val="000000"/>
          <w:sz w:val="19"/>
          <w:szCs w:val="19"/>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r body text comes here"</w:t>
      </w:r>
      <w:r>
        <w:rPr>
          <w:rFonts w:ascii="Consolas" w:hAnsi="Consolas" w:cs="Consolas"/>
          <w:color w:val="000000"/>
          <w:sz w:val="19"/>
          <w:szCs w:val="19"/>
          <w:highlight w:val="white"/>
        </w:rPr>
        <w:t>);</w:t>
      </w:r>
    </w:p>
    <w:p w:rsidR="00446594" w:rsidRDefault="00446594" w:rsidP="00104302"/>
    <w:p w:rsidR="00446594" w:rsidRDefault="00446594" w:rsidP="00104302">
      <w:r>
        <w:t xml:space="preserve">So we will implement this into the code as following </w:t>
      </w:r>
    </w:p>
    <w:p w:rsidR="00000742" w:rsidRDefault="00000742" w:rsidP="00104302"/>
    <w:p w:rsidR="00000742" w:rsidRDefault="00000742" w:rsidP="0000074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000742" w:rsidRDefault="00000742" w:rsidP="00000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742" w:rsidRDefault="00000742" w:rsidP="00000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r body text comes here"</w:t>
      </w:r>
      <w:r>
        <w:rPr>
          <w:rFonts w:ascii="Consolas" w:hAnsi="Consolas" w:cs="Consolas"/>
          <w:color w:val="000000"/>
          <w:sz w:val="19"/>
          <w:szCs w:val="19"/>
          <w:highlight w:val="white"/>
        </w:rPr>
        <w:t>);</w:t>
      </w:r>
    </w:p>
    <w:p w:rsidR="00000742" w:rsidRDefault="00000742" w:rsidP="0000074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000742" w:rsidRDefault="00000742" w:rsidP="00000742">
      <w:pPr>
        <w:rPr>
          <w:rFonts w:ascii="Consolas" w:hAnsi="Consolas" w:cs="Consolas"/>
          <w:color w:val="000000"/>
          <w:sz w:val="19"/>
          <w:szCs w:val="19"/>
        </w:rPr>
      </w:pPr>
    </w:p>
    <w:p w:rsidR="00000742" w:rsidRDefault="00000742" w:rsidP="00000742">
      <w:pPr>
        <w:rPr>
          <w:rFonts w:ascii="Consolas" w:hAnsi="Consolas" w:cs="Consolas"/>
          <w:color w:val="000000"/>
          <w:sz w:val="19"/>
          <w:szCs w:val="19"/>
        </w:rPr>
      </w:pPr>
      <w:r>
        <w:rPr>
          <w:rFonts w:ascii="Consolas" w:hAnsi="Consolas" w:cs="Consolas"/>
          <w:color w:val="000000"/>
          <w:sz w:val="19"/>
          <w:szCs w:val="19"/>
        </w:rPr>
        <w:t xml:space="preserve">Now lets build and run the Project just look for this icon </w:t>
      </w:r>
    </w:p>
    <w:p w:rsidR="00000742" w:rsidRDefault="00000742" w:rsidP="00000742">
      <w:r>
        <w:rPr>
          <w:noProof/>
          <w:lang w:eastAsia="en-ZA"/>
        </w:rPr>
        <w:drawing>
          <wp:inline distT="0" distB="0" distL="0" distR="0" wp14:anchorId="57F5EDFE" wp14:editId="7718BDBC">
            <wp:extent cx="8191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9150" cy="333375"/>
                    </a:xfrm>
                    <a:prstGeom prst="rect">
                      <a:avLst/>
                    </a:prstGeom>
                  </pic:spPr>
                </pic:pic>
              </a:graphicData>
            </a:graphic>
          </wp:inline>
        </w:drawing>
      </w:r>
    </w:p>
    <w:p w:rsidR="00000742" w:rsidRDefault="00000742" w:rsidP="00000742">
      <w:r>
        <w:t>And press it or use the shortcut key (F5)</w:t>
      </w:r>
    </w:p>
    <w:p w:rsidR="00000742" w:rsidRDefault="00000742" w:rsidP="00000742"/>
    <w:p w:rsidR="00000742" w:rsidRDefault="00000742" w:rsidP="00000742">
      <w:r>
        <w:t xml:space="preserve">Now you will see the form launching up click on the button and what happens </w:t>
      </w:r>
    </w:p>
    <w:p w:rsidR="00000742" w:rsidRDefault="00000742" w:rsidP="00000742">
      <w:r>
        <w:rPr>
          <w:noProof/>
          <w:lang w:eastAsia="en-ZA"/>
        </w:rPr>
        <w:lastRenderedPageBreak/>
        <w:drawing>
          <wp:inline distT="0" distB="0" distL="0" distR="0" wp14:anchorId="72572882" wp14:editId="3F19C505">
            <wp:extent cx="253365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1866900"/>
                    </a:xfrm>
                    <a:prstGeom prst="rect">
                      <a:avLst/>
                    </a:prstGeom>
                  </pic:spPr>
                </pic:pic>
              </a:graphicData>
            </a:graphic>
          </wp:inline>
        </w:drawing>
      </w:r>
    </w:p>
    <w:p w:rsidR="00000742" w:rsidRDefault="00000742" w:rsidP="00000742"/>
    <w:p w:rsidR="00000742" w:rsidRDefault="00000742" w:rsidP="00000742">
      <w:r>
        <w:t xml:space="preserve">We have a message box and click okay and close the main form now let’s make it look more user-friendly </w:t>
      </w:r>
    </w:p>
    <w:p w:rsidR="00000742" w:rsidRDefault="00000742" w:rsidP="00000742">
      <w:r>
        <w:t xml:space="preserve">Back in VS in the Code lets add a more advanced messagebox </w:t>
      </w:r>
    </w:p>
    <w:p w:rsidR="00000742" w:rsidRDefault="00000742" w:rsidP="00000742">
      <w:pPr>
        <w:rPr>
          <w:rFonts w:ascii="Consolas" w:hAnsi="Consolas" w:cs="Consolas"/>
          <w:color w:val="000000"/>
          <w:sz w:val="19"/>
          <w:szCs w:val="19"/>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r body text comes here"</w:t>
      </w:r>
      <w:r>
        <w:rPr>
          <w:rFonts w:ascii="Consolas" w:hAnsi="Consolas" w:cs="Consolas"/>
          <w:color w:val="000000"/>
          <w:sz w:val="19"/>
          <w:szCs w:val="19"/>
          <w:highlight w:val="white"/>
        </w:rPr>
        <w:t>,</w:t>
      </w:r>
      <w:r>
        <w:rPr>
          <w:rFonts w:ascii="Consolas" w:hAnsi="Consolas" w:cs="Consolas"/>
          <w:color w:val="A31515"/>
          <w:sz w:val="19"/>
          <w:szCs w:val="19"/>
          <w:highlight w:val="white"/>
        </w:rPr>
        <w:t>"Your Title Text Comes Here"</w:t>
      </w:r>
      <w:r>
        <w:rPr>
          <w:rFonts w:ascii="Consolas" w:hAnsi="Consolas" w:cs="Consolas"/>
          <w:color w:val="000000"/>
          <w:sz w:val="19"/>
          <w:szCs w:val="19"/>
          <w:highlight w:val="white"/>
        </w:rPr>
        <w:t>,</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Cancel,</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000742" w:rsidRDefault="00000742" w:rsidP="00000742">
      <w:pPr>
        <w:rPr>
          <w:rFonts w:ascii="Consolas" w:hAnsi="Consolas" w:cs="Consolas"/>
          <w:color w:val="000000"/>
          <w:sz w:val="19"/>
          <w:szCs w:val="19"/>
        </w:rPr>
      </w:pPr>
    </w:p>
    <w:p w:rsidR="00000742" w:rsidRDefault="00000742" w:rsidP="00000742">
      <w:pPr>
        <w:rPr>
          <w:rFonts w:ascii="Consolas" w:hAnsi="Consolas" w:cs="Consolas"/>
          <w:color w:val="000000"/>
          <w:sz w:val="19"/>
          <w:szCs w:val="19"/>
        </w:rPr>
      </w:pPr>
      <w:r>
        <w:rPr>
          <w:rFonts w:ascii="Consolas" w:hAnsi="Consolas" w:cs="Consolas"/>
          <w:color w:val="000000"/>
          <w:sz w:val="19"/>
          <w:szCs w:val="19"/>
        </w:rPr>
        <w:t xml:space="preserve">Change the Messagebox to the following in the Button Click Event </w:t>
      </w:r>
    </w:p>
    <w:p w:rsidR="00A653AD" w:rsidRDefault="00A653AD" w:rsidP="00000742">
      <w:pPr>
        <w:rPr>
          <w:rFonts w:ascii="Consolas" w:hAnsi="Consolas" w:cs="Consolas"/>
          <w:color w:val="000000"/>
          <w:sz w:val="19"/>
          <w:szCs w:val="19"/>
        </w:rPr>
      </w:pPr>
    </w:p>
    <w:p w:rsidR="00A653AD" w:rsidRDefault="00A653AD" w:rsidP="00000742">
      <w:pPr>
        <w:rPr>
          <w:rFonts w:ascii="Consolas" w:hAnsi="Consolas" w:cs="Consolas"/>
          <w:color w:val="000000"/>
          <w:sz w:val="19"/>
          <w:szCs w:val="19"/>
        </w:rPr>
      </w:pPr>
      <w:r>
        <w:rPr>
          <w:rFonts w:ascii="Consolas" w:hAnsi="Consolas" w:cs="Consolas"/>
          <w:color w:val="000000"/>
          <w:sz w:val="19"/>
          <w:szCs w:val="19"/>
        </w:rPr>
        <w:t xml:space="preserve">See what happens when you build and run it now customize the button to suite your needs </w:t>
      </w:r>
    </w:p>
    <w:p w:rsidR="00A653AD" w:rsidRDefault="00A653AD" w:rsidP="00000742">
      <w:pPr>
        <w:rPr>
          <w:rFonts w:ascii="Consolas" w:hAnsi="Consolas" w:cs="Consolas"/>
          <w:color w:val="000000"/>
          <w:sz w:val="19"/>
          <w:szCs w:val="19"/>
        </w:rPr>
      </w:pPr>
    </w:p>
    <w:p w:rsidR="00A653AD" w:rsidRDefault="00A653AD" w:rsidP="00000742">
      <w:pPr>
        <w:rPr>
          <w:rFonts w:ascii="Consolas" w:hAnsi="Consolas" w:cs="Consolas"/>
          <w:color w:val="000000"/>
          <w:sz w:val="19"/>
          <w:szCs w:val="19"/>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Consolas"/>
          <w:color w:val="A31515"/>
          <w:sz w:val="19"/>
          <w:szCs w:val="19"/>
          <w:highlight w:val="white"/>
        </w:rPr>
        <w:t>Hello World !</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A31515"/>
          <w:sz w:val="19"/>
          <w:szCs w:val="19"/>
          <w:highlight w:val="white"/>
        </w:rPr>
        <w:t>PlaystationHax.it DevNet</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Cancel,</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837E25" w:rsidRDefault="00837E25" w:rsidP="00000742">
      <w:pPr>
        <w:rPr>
          <w:rFonts w:ascii="Consolas" w:hAnsi="Consolas" w:cs="Consolas"/>
          <w:color w:val="000000"/>
          <w:sz w:val="19"/>
          <w:szCs w:val="19"/>
        </w:rPr>
      </w:pPr>
    </w:p>
    <w:p w:rsidR="00837E25" w:rsidRDefault="00CB0D33" w:rsidP="00CB0D33">
      <w:pPr>
        <w:pStyle w:val="Heading2"/>
      </w:pPr>
      <w:r>
        <w:t xml:space="preserve">Adding a new form </w:t>
      </w:r>
    </w:p>
    <w:p w:rsidR="00F23FAF" w:rsidRDefault="00F23FAF" w:rsidP="00F23FAF"/>
    <w:p w:rsidR="00F23FAF" w:rsidRDefault="00F23FAF" w:rsidP="00F23FAF">
      <w:r>
        <w:t xml:space="preserve">Go to the solution explorer </w:t>
      </w:r>
      <w:r w:rsidR="00AF19E8">
        <w:t xml:space="preserve">and right click on the Project itself </w:t>
      </w:r>
    </w:p>
    <w:p w:rsidR="00AF19E8" w:rsidRDefault="00AF19E8" w:rsidP="00F23FAF">
      <w:r>
        <w:rPr>
          <w:noProof/>
          <w:lang w:eastAsia="en-ZA"/>
        </w:rPr>
        <w:lastRenderedPageBreak/>
        <w:drawing>
          <wp:inline distT="0" distB="0" distL="0" distR="0" wp14:anchorId="6D98F793" wp14:editId="4BC2EBE4">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AF19E8" w:rsidRDefault="00AF19E8" w:rsidP="00F23FAF"/>
    <w:p w:rsidR="00AF19E8" w:rsidRDefault="00AF19E8" w:rsidP="00F23FAF">
      <w:r>
        <w:t xml:space="preserve">Now say Add and from here you can select either add new item and go via that and select a windows form or just select windows form from the list </w:t>
      </w:r>
    </w:p>
    <w:p w:rsidR="00AF19E8" w:rsidRDefault="00AF19E8" w:rsidP="00F23FAF">
      <w:r>
        <w:rPr>
          <w:noProof/>
          <w:lang w:eastAsia="en-ZA"/>
        </w:rPr>
        <w:drawing>
          <wp:inline distT="0" distB="0" distL="0" distR="0" wp14:anchorId="7A81FC2F" wp14:editId="5366104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8B4A74" w:rsidRDefault="008B4A74" w:rsidP="00F23FAF"/>
    <w:p w:rsidR="008B4A74" w:rsidRDefault="008B4A74" w:rsidP="00F23FAF">
      <w:r>
        <w:rPr>
          <w:noProof/>
          <w:lang w:eastAsia="en-ZA"/>
        </w:rPr>
        <w:lastRenderedPageBreak/>
        <w:drawing>
          <wp:inline distT="0" distB="0" distL="0" distR="0" wp14:anchorId="6FCEB121" wp14:editId="4096911E">
            <wp:extent cx="5731510" cy="39604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60495"/>
                    </a:xfrm>
                    <a:prstGeom prst="rect">
                      <a:avLst/>
                    </a:prstGeom>
                  </pic:spPr>
                </pic:pic>
              </a:graphicData>
            </a:graphic>
          </wp:inline>
        </w:drawing>
      </w:r>
    </w:p>
    <w:p w:rsidR="008B4A74" w:rsidRDefault="008B4A74" w:rsidP="00F23FAF">
      <w:r>
        <w:t xml:space="preserve">Give it a name </w:t>
      </w:r>
      <w:r w:rsidRPr="008B4A74">
        <w:t>PS3_Tools</w:t>
      </w:r>
      <w:r>
        <w:t xml:space="preserve"> (we are goanna develop some simple ps3 tools later)</w:t>
      </w:r>
    </w:p>
    <w:p w:rsidR="008B4A74" w:rsidRDefault="008B4A74" w:rsidP="00F23FAF"/>
    <w:p w:rsidR="008B4A74" w:rsidRDefault="008B4A74" w:rsidP="00F23FAF"/>
    <w:p w:rsidR="008B4A74" w:rsidRDefault="00490FD3" w:rsidP="00F23FAF">
      <w:r>
        <w:t>As soon as you have added the new Form it will show up on the Design window and also be added to the solution explorer</w:t>
      </w:r>
    </w:p>
    <w:p w:rsidR="00490FD3" w:rsidRDefault="00490FD3" w:rsidP="00F23FAF">
      <w:r>
        <w:rPr>
          <w:noProof/>
          <w:lang w:eastAsia="en-ZA"/>
        </w:rPr>
        <w:drawing>
          <wp:inline distT="0" distB="0" distL="0" distR="0" wp14:anchorId="75F4A48D" wp14:editId="5C9FA994">
            <wp:extent cx="5731510" cy="31076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7690"/>
                    </a:xfrm>
                    <a:prstGeom prst="rect">
                      <a:avLst/>
                    </a:prstGeom>
                  </pic:spPr>
                </pic:pic>
              </a:graphicData>
            </a:graphic>
          </wp:inline>
        </w:drawing>
      </w:r>
    </w:p>
    <w:p w:rsidR="003859AE" w:rsidRDefault="003859AE" w:rsidP="00F23FAF"/>
    <w:p w:rsidR="003859AE" w:rsidRDefault="003859AE" w:rsidP="003859AE">
      <w:pPr>
        <w:pStyle w:val="Heading2"/>
      </w:pPr>
      <w:r>
        <w:lastRenderedPageBreak/>
        <w:t>Adding A picturebox</w:t>
      </w:r>
    </w:p>
    <w:p w:rsidR="003859AE" w:rsidRDefault="003859AE" w:rsidP="00F23FAF"/>
    <w:p w:rsidR="003859AE" w:rsidRDefault="003859AE" w:rsidP="00F23FAF">
      <w:r>
        <w:t xml:space="preserve">Now we will add a picturebox for the Tool This will display our logo for the tool </w:t>
      </w:r>
    </w:p>
    <w:p w:rsidR="003859AE" w:rsidRDefault="003859AE" w:rsidP="00F23FAF"/>
    <w:p w:rsidR="003859AE" w:rsidRDefault="003859AE" w:rsidP="00F23FAF">
      <w:r>
        <w:t xml:space="preserve">Go to Toolbox and drag in a picturebox </w:t>
      </w:r>
    </w:p>
    <w:p w:rsidR="003859AE" w:rsidRDefault="003859AE" w:rsidP="00F23FAF">
      <w:r>
        <w:rPr>
          <w:noProof/>
          <w:lang w:eastAsia="en-ZA"/>
        </w:rPr>
        <w:drawing>
          <wp:inline distT="0" distB="0" distL="0" distR="0" wp14:anchorId="0D8B8A9B" wp14:editId="0882C655">
            <wp:extent cx="3067050" cy="3057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3057525"/>
                    </a:xfrm>
                    <a:prstGeom prst="rect">
                      <a:avLst/>
                    </a:prstGeom>
                  </pic:spPr>
                </pic:pic>
              </a:graphicData>
            </a:graphic>
          </wp:inline>
        </w:drawing>
      </w:r>
    </w:p>
    <w:p w:rsidR="003859AE" w:rsidRDefault="003859AE" w:rsidP="00F23FAF"/>
    <w:p w:rsidR="003859AE" w:rsidRDefault="003859AE" w:rsidP="00F23FAF">
      <w:r>
        <w:t xml:space="preserve">Now we can do the image a couple of ways but all of them include the Properties window </w:t>
      </w:r>
    </w:p>
    <w:p w:rsidR="003859AE" w:rsidRDefault="003859AE" w:rsidP="00F23FAF"/>
    <w:p w:rsidR="003859AE" w:rsidRDefault="003859AE" w:rsidP="00F23FAF">
      <w:r>
        <w:t xml:space="preserve">Firstly we need to add the image to the resources </w:t>
      </w:r>
    </w:p>
    <w:p w:rsidR="003859AE" w:rsidRDefault="003859AE" w:rsidP="00F23FAF"/>
    <w:p w:rsidR="003859AE" w:rsidRDefault="003859AE" w:rsidP="00F23FAF">
      <w:r>
        <w:t xml:space="preserve">To do this simply click on the … in the properties Windows’s background image filed </w:t>
      </w:r>
    </w:p>
    <w:p w:rsidR="003859AE" w:rsidRDefault="003859AE" w:rsidP="00F23FAF">
      <w:r>
        <w:rPr>
          <w:noProof/>
          <w:lang w:eastAsia="en-ZA"/>
        </w:rPr>
        <w:drawing>
          <wp:inline distT="0" distB="0" distL="0" distR="0" wp14:anchorId="384860CC" wp14:editId="76AE8EB1">
            <wp:extent cx="225742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200025"/>
                    </a:xfrm>
                    <a:prstGeom prst="rect">
                      <a:avLst/>
                    </a:prstGeom>
                  </pic:spPr>
                </pic:pic>
              </a:graphicData>
            </a:graphic>
          </wp:inline>
        </w:drawing>
      </w:r>
    </w:p>
    <w:p w:rsidR="003859AE" w:rsidRDefault="003859AE" w:rsidP="00F23FAF">
      <w:r>
        <w:t xml:space="preserve">This will open the resource manager </w:t>
      </w:r>
    </w:p>
    <w:p w:rsidR="003859AE" w:rsidRDefault="003859AE" w:rsidP="00F23FAF">
      <w:r>
        <w:rPr>
          <w:noProof/>
          <w:lang w:eastAsia="en-ZA"/>
        </w:rPr>
        <w:lastRenderedPageBreak/>
        <w:drawing>
          <wp:inline distT="0" distB="0" distL="0" distR="0" wp14:anchorId="06672FA8" wp14:editId="2CB79C88">
            <wp:extent cx="5731510" cy="44875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87545"/>
                    </a:xfrm>
                    <a:prstGeom prst="rect">
                      <a:avLst/>
                    </a:prstGeom>
                  </pic:spPr>
                </pic:pic>
              </a:graphicData>
            </a:graphic>
          </wp:inline>
        </w:drawing>
      </w:r>
    </w:p>
    <w:p w:rsidR="003859AE" w:rsidRDefault="003859AE" w:rsidP="00F23FAF"/>
    <w:p w:rsidR="003859AE" w:rsidRDefault="003859AE" w:rsidP="00F23FAF">
      <w:r>
        <w:t xml:space="preserve">Now because I like working with the resource folder and its less sloppy to use it we will just be using that in this Tutorial </w:t>
      </w:r>
    </w:p>
    <w:p w:rsidR="003859AE" w:rsidRDefault="003859AE" w:rsidP="00F23FAF">
      <w:r>
        <w:t xml:space="preserve">But you can however locally import it to the project but I would highly advise you not to do it this way </w:t>
      </w:r>
    </w:p>
    <w:p w:rsidR="003859AE" w:rsidRDefault="003859AE" w:rsidP="00F23FAF"/>
    <w:p w:rsidR="003859AE" w:rsidRDefault="003859AE" w:rsidP="00F23FAF">
      <w:r>
        <w:t>So let’s say import</w:t>
      </w:r>
    </w:p>
    <w:p w:rsidR="003859AE" w:rsidRDefault="003859AE" w:rsidP="00F23FAF"/>
    <w:p w:rsidR="003859AE" w:rsidRDefault="003859AE" w:rsidP="00F23FAF">
      <w:r>
        <w:rPr>
          <w:noProof/>
          <w:lang w:eastAsia="en-ZA"/>
        </w:rPr>
        <w:lastRenderedPageBreak/>
        <w:drawing>
          <wp:inline distT="0" distB="0" distL="0" distR="0" wp14:anchorId="63B13E73" wp14:editId="17EC85EE">
            <wp:extent cx="5731510" cy="35820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82035"/>
                    </a:xfrm>
                    <a:prstGeom prst="rect">
                      <a:avLst/>
                    </a:prstGeom>
                  </pic:spPr>
                </pic:pic>
              </a:graphicData>
            </a:graphic>
          </wp:inline>
        </w:drawing>
      </w:r>
    </w:p>
    <w:p w:rsidR="003859AE" w:rsidRDefault="003859AE" w:rsidP="00F23FAF">
      <w:r>
        <w:t xml:space="preserve">Locate an image (for the Picturebox we use images ) </w:t>
      </w:r>
    </w:p>
    <w:p w:rsidR="003859AE" w:rsidRDefault="003859AE" w:rsidP="00F23FAF">
      <w:r>
        <w:t xml:space="preserve">Make sure it’s the correct image </w:t>
      </w:r>
    </w:p>
    <w:p w:rsidR="003859AE" w:rsidRDefault="003859AE" w:rsidP="00F23FAF">
      <w:r>
        <w:rPr>
          <w:noProof/>
          <w:lang w:eastAsia="en-ZA"/>
        </w:rPr>
        <w:drawing>
          <wp:inline distT="0" distB="0" distL="0" distR="0" wp14:anchorId="64981A23" wp14:editId="55066CA2">
            <wp:extent cx="5731510" cy="44875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87545"/>
                    </a:xfrm>
                    <a:prstGeom prst="rect">
                      <a:avLst/>
                    </a:prstGeom>
                  </pic:spPr>
                </pic:pic>
              </a:graphicData>
            </a:graphic>
          </wp:inline>
        </w:drawing>
      </w:r>
    </w:p>
    <w:p w:rsidR="003859AE" w:rsidRDefault="003859AE" w:rsidP="00F23FAF">
      <w:r>
        <w:lastRenderedPageBreak/>
        <w:t>And simply click OK</w:t>
      </w:r>
    </w:p>
    <w:p w:rsidR="003859AE" w:rsidRDefault="003859AE" w:rsidP="00F23FAF">
      <w:r>
        <w:rPr>
          <w:noProof/>
          <w:lang w:eastAsia="en-ZA"/>
        </w:rPr>
        <w:drawing>
          <wp:inline distT="0" distB="0" distL="0" distR="0" wp14:anchorId="397794F0" wp14:editId="37E90E23">
            <wp:extent cx="5731510" cy="3107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7690"/>
                    </a:xfrm>
                    <a:prstGeom prst="rect">
                      <a:avLst/>
                    </a:prstGeom>
                  </pic:spPr>
                </pic:pic>
              </a:graphicData>
            </a:graphic>
          </wp:inline>
        </w:drawing>
      </w:r>
    </w:p>
    <w:p w:rsidR="003859AE" w:rsidRDefault="003859AE" w:rsidP="00F23FAF"/>
    <w:p w:rsidR="003859AE" w:rsidRDefault="003859AE" w:rsidP="00F23FAF">
      <w:r>
        <w:t xml:space="preserve">As you can see it now changed the picturebox image and the properties field has been updated as well </w:t>
      </w:r>
    </w:p>
    <w:p w:rsidR="003859AE" w:rsidRDefault="003859AE" w:rsidP="00F23FAF">
      <w:r>
        <w:t xml:space="preserve">But it looks pretty squashed up </w:t>
      </w:r>
    </w:p>
    <w:p w:rsidR="003859AE" w:rsidRDefault="003859AE" w:rsidP="00F23FAF">
      <w:r>
        <w:t xml:space="preserve">So how we fix this is by changing the background image Layout to zoom stretch just makes it look messed up </w:t>
      </w:r>
    </w:p>
    <w:p w:rsidR="003859AE" w:rsidRDefault="003859AE" w:rsidP="00F23FAF"/>
    <w:p w:rsidR="003859AE" w:rsidRDefault="003859AE" w:rsidP="00F23FAF">
      <w:r>
        <w:rPr>
          <w:noProof/>
          <w:lang w:eastAsia="en-ZA"/>
        </w:rPr>
        <w:drawing>
          <wp:inline distT="0" distB="0" distL="0" distR="0" wp14:anchorId="289E0483" wp14:editId="3FB178B0">
            <wp:extent cx="22955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525" cy="238125"/>
                    </a:xfrm>
                    <a:prstGeom prst="rect">
                      <a:avLst/>
                    </a:prstGeom>
                  </pic:spPr>
                </pic:pic>
              </a:graphicData>
            </a:graphic>
          </wp:inline>
        </w:drawing>
      </w:r>
    </w:p>
    <w:p w:rsidR="003859AE" w:rsidRDefault="003859AE" w:rsidP="00F23FAF">
      <w:r>
        <w:t xml:space="preserve">Now the image should be perfect </w:t>
      </w:r>
    </w:p>
    <w:p w:rsidR="003859AE" w:rsidRDefault="003859AE" w:rsidP="00F23FAF">
      <w:r>
        <w:rPr>
          <w:noProof/>
          <w:lang w:eastAsia="en-ZA"/>
        </w:rPr>
        <w:lastRenderedPageBreak/>
        <w:drawing>
          <wp:inline distT="0" distB="0" distL="0" distR="0" wp14:anchorId="19E2DFF5" wp14:editId="6F5B4381">
            <wp:extent cx="3048000" cy="2962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2962275"/>
                    </a:xfrm>
                    <a:prstGeom prst="rect">
                      <a:avLst/>
                    </a:prstGeom>
                  </pic:spPr>
                </pic:pic>
              </a:graphicData>
            </a:graphic>
          </wp:inline>
        </w:drawing>
      </w:r>
    </w:p>
    <w:p w:rsidR="003859AE" w:rsidRDefault="003859AE" w:rsidP="00F23FAF"/>
    <w:p w:rsidR="003859AE" w:rsidRDefault="00390D62" w:rsidP="00390D62">
      <w:pPr>
        <w:pStyle w:val="Heading2"/>
      </w:pPr>
      <w:r>
        <w:t xml:space="preserve">Commenting </w:t>
      </w:r>
      <w:r w:rsidR="008A3EE3">
        <w:t>and</w:t>
      </w:r>
      <w:r>
        <w:t xml:space="preserve"> Uncommenting Code </w:t>
      </w:r>
    </w:p>
    <w:p w:rsidR="008A3EE3" w:rsidRDefault="008A3EE3" w:rsidP="008A3EE3"/>
    <w:p w:rsidR="008A3EE3" w:rsidRDefault="00387F03" w:rsidP="008A3EE3">
      <w:r>
        <w:t>Commenting</w:t>
      </w:r>
      <w:r w:rsidR="008A3EE3">
        <w:t xml:space="preserve"> in code is one of the best ways to</w:t>
      </w:r>
      <w:r>
        <w:t xml:space="preserve"> help the next developer to understand what exactly is going on in code </w:t>
      </w:r>
    </w:p>
    <w:p w:rsidR="00387F03" w:rsidRDefault="00387F03" w:rsidP="008A3EE3">
      <w:r>
        <w:t xml:space="preserve">There are a few comment styles </w:t>
      </w:r>
    </w:p>
    <w:p w:rsidR="00197737" w:rsidRDefault="00197737" w:rsidP="008A3EE3">
      <w:r>
        <w:t>1.</w:t>
      </w:r>
    </w:p>
    <w:p w:rsidR="00197737" w:rsidRDefault="00197737" w:rsidP="001977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is </w:t>
      </w:r>
    </w:p>
    <w:p w:rsidR="00197737" w:rsidRDefault="00197737" w:rsidP="001977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 </w:t>
      </w:r>
    </w:p>
    <w:p w:rsidR="00197737" w:rsidRDefault="00197737" w:rsidP="001977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ong</w:t>
      </w:r>
    </w:p>
    <w:p w:rsidR="00197737" w:rsidRDefault="00197737" w:rsidP="001977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197737" w:rsidRDefault="00197737" w:rsidP="00197737">
      <w:pPr>
        <w:rPr>
          <w:rFonts w:ascii="Consolas" w:hAnsi="Consolas" w:cs="Consolas"/>
          <w:color w:val="008000"/>
          <w:sz w:val="19"/>
          <w:szCs w:val="19"/>
        </w:rPr>
      </w:pPr>
      <w:r>
        <w:rPr>
          <w:rFonts w:ascii="Consolas" w:hAnsi="Consolas" w:cs="Consolas"/>
          <w:color w:val="008000"/>
          <w:sz w:val="19"/>
          <w:szCs w:val="19"/>
          <w:highlight w:val="white"/>
        </w:rPr>
        <w:t xml:space="preserve">             * </w:t>
      </w:r>
      <w:r>
        <w:rPr>
          <w:rFonts w:ascii="Consolas" w:hAnsi="Consolas" w:cs="Consolas"/>
          <w:color w:val="008000"/>
          <w:sz w:val="19"/>
          <w:szCs w:val="19"/>
          <w:highlight w:val="white"/>
        </w:rPr>
        <w:t>comment *</w:t>
      </w:r>
      <w:r>
        <w:rPr>
          <w:rFonts w:ascii="Consolas" w:hAnsi="Consolas" w:cs="Consolas"/>
          <w:color w:val="008000"/>
          <w:sz w:val="19"/>
          <w:szCs w:val="19"/>
          <w:highlight w:val="white"/>
        </w:rPr>
        <w:t>/</w:t>
      </w:r>
    </w:p>
    <w:p w:rsidR="00197737" w:rsidRDefault="00197737" w:rsidP="00197737">
      <w:pPr>
        <w:rPr>
          <w:rFonts w:ascii="Consolas" w:hAnsi="Consolas" w:cs="Consolas"/>
          <w:color w:val="008000"/>
          <w:sz w:val="19"/>
          <w:szCs w:val="19"/>
        </w:rPr>
      </w:pPr>
    </w:p>
    <w:p w:rsidR="00197737" w:rsidRDefault="00197737" w:rsidP="00197737">
      <w:pPr>
        <w:rPr>
          <w:rFonts w:ascii="Consolas" w:hAnsi="Consolas" w:cs="Consolas"/>
          <w:color w:val="008000"/>
          <w:sz w:val="19"/>
          <w:szCs w:val="19"/>
        </w:rPr>
      </w:pPr>
      <w:r>
        <w:t xml:space="preserve">2. </w:t>
      </w:r>
      <w:r>
        <w:rPr>
          <w:rFonts w:ascii="Consolas" w:hAnsi="Consolas" w:cs="Consolas"/>
          <w:color w:val="008000"/>
          <w:sz w:val="19"/>
          <w:szCs w:val="19"/>
          <w:highlight w:val="white"/>
        </w:rPr>
        <w:t>//this is a short comment</w:t>
      </w:r>
    </w:p>
    <w:p w:rsidR="00197737" w:rsidRDefault="00197737" w:rsidP="00197737">
      <w:r>
        <w:t>Commenting code lets go back to Form1 and comment some code</w:t>
      </w:r>
    </w:p>
    <w:p w:rsidR="00197737" w:rsidRDefault="00197737" w:rsidP="00197737"/>
    <w:p w:rsidR="00197737" w:rsidRDefault="00197737" w:rsidP="00197737">
      <w:r>
        <w:t xml:space="preserve">In the button click event </w:t>
      </w:r>
    </w:p>
    <w:p w:rsidR="00197737" w:rsidRDefault="00197737" w:rsidP="00197737"/>
    <w:p w:rsidR="00197737" w:rsidRDefault="00197737" w:rsidP="00197737">
      <w:r>
        <w:t xml:space="preserve">Add the following comments to the code </w:t>
      </w:r>
    </w:p>
    <w:p w:rsidR="00197737" w:rsidRDefault="00197737" w:rsidP="00197737">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97737" w:rsidRDefault="00197737" w:rsidP="001977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97737" w:rsidRDefault="00197737" w:rsidP="001977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is our message box </w:t>
      </w:r>
    </w:p>
    <w:p w:rsidR="00197737" w:rsidRDefault="00197737" w:rsidP="001977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r body text comes here"</w:t>
      </w:r>
      <w:r>
        <w:rPr>
          <w:rFonts w:ascii="Consolas" w:hAnsi="Consolas" w:cs="Consolas"/>
          <w:color w:val="000000"/>
          <w:sz w:val="19"/>
          <w:szCs w:val="19"/>
          <w:highlight w:val="white"/>
        </w:rPr>
        <w:t>,</w:t>
      </w:r>
      <w:r>
        <w:rPr>
          <w:rFonts w:ascii="Consolas" w:hAnsi="Consolas" w:cs="Consolas"/>
          <w:color w:val="A31515"/>
          <w:sz w:val="19"/>
          <w:szCs w:val="19"/>
          <w:highlight w:val="white"/>
        </w:rPr>
        <w:t>"Your Title Text Comes Here"</w:t>
      </w:r>
      <w:r>
        <w:rPr>
          <w:rFonts w:ascii="Consolas" w:hAnsi="Consolas" w:cs="Consolas"/>
          <w:color w:val="000000"/>
          <w:sz w:val="19"/>
          <w:szCs w:val="19"/>
          <w:highlight w:val="white"/>
        </w:rPr>
        <w:t>,</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Cancel,</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197737" w:rsidRDefault="00197737" w:rsidP="001977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xt we will navigate forms */</w:t>
      </w:r>
    </w:p>
    <w:p w:rsidR="00197737" w:rsidRDefault="00197737" w:rsidP="0019773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97737" w:rsidRDefault="00197737" w:rsidP="00197737">
      <w:pPr>
        <w:rPr>
          <w:rFonts w:ascii="Consolas" w:hAnsi="Consolas" w:cs="Consolas"/>
          <w:color w:val="000000"/>
          <w:sz w:val="19"/>
          <w:szCs w:val="19"/>
        </w:rPr>
      </w:pPr>
      <w:r>
        <w:rPr>
          <w:rFonts w:ascii="Consolas" w:hAnsi="Consolas" w:cs="Consolas"/>
          <w:color w:val="000000"/>
          <w:sz w:val="19"/>
          <w:szCs w:val="19"/>
        </w:rPr>
        <w:lastRenderedPageBreak/>
        <w:t xml:space="preserve">Now we want to comment that messagebox out either manually add </w:t>
      </w:r>
      <w:r>
        <w:rPr>
          <w:rFonts w:ascii="Consolas" w:hAnsi="Consolas" w:cs="Consolas"/>
          <w:color w:val="008000"/>
          <w:sz w:val="19"/>
          <w:szCs w:val="19"/>
          <w:highlight w:val="white"/>
        </w:rPr>
        <w:t>//</w:t>
      </w:r>
      <w:r>
        <w:rPr>
          <w:rFonts w:ascii="Consolas" w:hAnsi="Consolas" w:cs="Consolas"/>
          <w:color w:val="000000"/>
          <w:sz w:val="19"/>
          <w:szCs w:val="19"/>
        </w:rPr>
        <w:t xml:space="preserve"> infront of the messagebox or look for this in your toolstrip </w:t>
      </w:r>
    </w:p>
    <w:p w:rsidR="00197737" w:rsidRDefault="00197737" w:rsidP="00197737">
      <w:pPr>
        <w:rPr>
          <w:rFonts w:ascii="Consolas" w:hAnsi="Consolas" w:cs="Consolas"/>
          <w:color w:val="000000"/>
          <w:sz w:val="19"/>
          <w:szCs w:val="19"/>
        </w:rPr>
      </w:pPr>
      <w:r>
        <w:rPr>
          <w:noProof/>
          <w:lang w:eastAsia="en-ZA"/>
        </w:rPr>
        <w:drawing>
          <wp:inline distT="0" distB="0" distL="0" distR="0" wp14:anchorId="77B6E03E" wp14:editId="1A85F30F">
            <wp:extent cx="266700" cy="295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 cy="295275"/>
                    </a:xfrm>
                    <a:prstGeom prst="rect">
                      <a:avLst/>
                    </a:prstGeom>
                  </pic:spPr>
                </pic:pic>
              </a:graphicData>
            </a:graphic>
          </wp:inline>
        </w:drawing>
      </w:r>
    </w:p>
    <w:p w:rsidR="00197737" w:rsidRDefault="00197737" w:rsidP="00197737">
      <w:pPr>
        <w:rPr>
          <w:rFonts w:ascii="Consolas" w:hAnsi="Consolas" w:cs="Consolas"/>
          <w:color w:val="000000"/>
          <w:sz w:val="19"/>
          <w:szCs w:val="19"/>
        </w:rPr>
      </w:pPr>
      <w:r>
        <w:rPr>
          <w:noProof/>
          <w:lang w:eastAsia="en-ZA"/>
        </w:rPr>
        <w:drawing>
          <wp:inline distT="0" distB="0" distL="0" distR="0" wp14:anchorId="65DA9709" wp14:editId="6217B594">
            <wp:extent cx="276225" cy="323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25" cy="323850"/>
                    </a:xfrm>
                    <a:prstGeom prst="rect">
                      <a:avLst/>
                    </a:prstGeom>
                  </pic:spPr>
                </pic:pic>
              </a:graphicData>
            </a:graphic>
          </wp:inline>
        </w:drawing>
      </w:r>
    </w:p>
    <w:p w:rsidR="00197737" w:rsidRDefault="00197737" w:rsidP="00197737">
      <w:pPr>
        <w:rPr>
          <w:rFonts w:ascii="Consolas" w:hAnsi="Consolas" w:cs="Consolas"/>
          <w:color w:val="000000"/>
          <w:sz w:val="19"/>
          <w:szCs w:val="19"/>
        </w:rPr>
      </w:pPr>
      <w:r>
        <w:rPr>
          <w:rFonts w:ascii="Consolas" w:hAnsi="Consolas" w:cs="Consolas"/>
          <w:color w:val="000000"/>
          <w:sz w:val="19"/>
          <w:szCs w:val="19"/>
        </w:rPr>
        <w:t xml:space="preserve"> this will comment the current line which has your cursor on it </w:t>
      </w:r>
    </w:p>
    <w:p w:rsidR="00197737" w:rsidRDefault="00197737" w:rsidP="00197737">
      <w:pPr>
        <w:rPr>
          <w:rFonts w:ascii="Consolas" w:hAnsi="Consolas" w:cs="Consolas"/>
          <w:color w:val="000000"/>
          <w:sz w:val="19"/>
          <w:szCs w:val="19"/>
        </w:rPr>
      </w:pPr>
    </w:p>
    <w:p w:rsidR="00197737" w:rsidRDefault="00197737" w:rsidP="00197737">
      <w:r>
        <w:rPr>
          <w:noProof/>
          <w:lang w:eastAsia="en-ZA"/>
        </w:rPr>
        <w:drawing>
          <wp:inline distT="0" distB="0" distL="0" distR="0" wp14:anchorId="706AB753" wp14:editId="47F576D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197737" w:rsidRDefault="00197737" w:rsidP="00197737"/>
    <w:p w:rsidR="00197737" w:rsidRDefault="00197737" w:rsidP="00197737"/>
    <w:p w:rsidR="00197737" w:rsidRDefault="00197737" w:rsidP="00197737"/>
    <w:p w:rsidR="00387F03" w:rsidRDefault="00387F03" w:rsidP="008A3EE3"/>
    <w:p w:rsidR="00387F03" w:rsidRDefault="00387F03" w:rsidP="008A3EE3"/>
    <w:p w:rsidR="00387F03" w:rsidRPr="008A3EE3" w:rsidRDefault="00335424" w:rsidP="008A3EE3">
      <w:r>
        <w:rPr>
          <w:noProof/>
          <w:lang w:eastAsia="en-ZA"/>
        </w:rPr>
        <w:lastRenderedPageBreak/>
        <w:drawing>
          <wp:inline distT="0" distB="0" distL="0" distR="0" wp14:anchorId="733EAD9C" wp14:editId="0787EA4A">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rsidR="003859AE" w:rsidRDefault="003859AE" w:rsidP="00F23FAF"/>
    <w:p w:rsidR="00995D3D" w:rsidRDefault="00995D3D" w:rsidP="00F23FAF"/>
    <w:p w:rsidR="00995D3D" w:rsidRDefault="00087B05" w:rsidP="00087B05">
      <w:pPr>
        <w:pStyle w:val="Heading2"/>
      </w:pPr>
      <w:r>
        <w:t xml:space="preserve">Navigating forms  </w:t>
      </w:r>
    </w:p>
    <w:p w:rsidR="00BD51D7" w:rsidRDefault="00BD51D7" w:rsidP="00BD51D7"/>
    <w:p w:rsidR="00BD51D7" w:rsidRDefault="00BD51D7" w:rsidP="00BD51D7">
      <w:r>
        <w:t>In the button click event for Form1 we will navigate to the PS3_tools Form</w:t>
      </w:r>
    </w:p>
    <w:p w:rsidR="00BD51D7" w:rsidRDefault="00BD51D7" w:rsidP="00BD51D7">
      <w:r>
        <w:t>To do this add a reference to the Form and call it with ShowDialog();</w:t>
      </w:r>
    </w:p>
    <w:p w:rsidR="00BD51D7" w:rsidRDefault="00BD51D7" w:rsidP="00BD51D7">
      <w:r>
        <w:t xml:space="preserve">e.g. </w:t>
      </w:r>
    </w:p>
    <w:p w:rsidR="00BD51D7" w:rsidRDefault="00BD51D7" w:rsidP="00BD51D7">
      <w:r>
        <w:tab/>
        <w:t xml:space="preserve">//This is how we reference </w:t>
      </w:r>
    </w:p>
    <w:p w:rsidR="00BD51D7" w:rsidRDefault="00BD51D7" w:rsidP="00BD51D7">
      <w:pPr>
        <w:ind w:firstLine="720"/>
      </w:pPr>
      <w:r>
        <w:t>MyFormName formy = new MyFormName();</w:t>
      </w:r>
    </w:p>
    <w:p w:rsidR="00BD51D7" w:rsidRDefault="00BD51D7" w:rsidP="00BD51D7">
      <w:pPr>
        <w:ind w:firstLine="720"/>
      </w:pPr>
      <w:r>
        <w:t>//this is how we show</w:t>
      </w:r>
    </w:p>
    <w:p w:rsidR="00BD51D7" w:rsidRDefault="00BD51D7" w:rsidP="00BD51D7">
      <w:pPr>
        <w:ind w:firstLine="720"/>
      </w:pPr>
      <w:r>
        <w:t>Formy.ShowDialog();</w:t>
      </w:r>
    </w:p>
    <w:p w:rsidR="00BD51D7" w:rsidRDefault="00BD51D7" w:rsidP="00BD51D7">
      <w:r>
        <w:t xml:space="preserve">So the code in this project will be </w:t>
      </w:r>
    </w:p>
    <w:p w:rsidR="00BD51D7" w:rsidRDefault="00BD51D7" w:rsidP="00BD51D7">
      <w:r>
        <w:tab/>
      </w:r>
      <w:r>
        <w:rPr>
          <w:rFonts w:ascii="Consolas" w:hAnsi="Consolas" w:cs="Consolas"/>
          <w:color w:val="008000"/>
          <w:sz w:val="19"/>
          <w:szCs w:val="19"/>
          <w:highlight w:val="white"/>
        </w:rPr>
        <w:t xml:space="preserve">//this is how we </w:t>
      </w:r>
      <w:r>
        <w:rPr>
          <w:rFonts w:ascii="Consolas" w:hAnsi="Consolas" w:cs="Consolas"/>
          <w:color w:val="008000"/>
          <w:sz w:val="19"/>
          <w:szCs w:val="19"/>
          <w:highlight w:val="white"/>
        </w:rPr>
        <w:t>reference</w:t>
      </w:r>
      <w:r>
        <w:rPr>
          <w:rFonts w:ascii="Consolas" w:hAnsi="Consolas" w:cs="Consolas"/>
          <w:color w:val="008000"/>
          <w:sz w:val="19"/>
          <w:szCs w:val="19"/>
        </w:rPr>
        <w:t xml:space="preserve"> </w:t>
      </w:r>
    </w:p>
    <w:p w:rsidR="00BD51D7" w:rsidRDefault="00BD51D7" w:rsidP="00BD51D7">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PS3_Tools</w:t>
      </w:r>
      <w:r>
        <w:rPr>
          <w:rFonts w:ascii="Consolas" w:hAnsi="Consolas" w:cs="Consolas"/>
          <w:color w:val="000000"/>
          <w:sz w:val="19"/>
          <w:szCs w:val="19"/>
          <w:highlight w:val="white"/>
        </w:rPr>
        <w:t xml:space="preserve"> ps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S3_Tools</w:t>
      </w:r>
      <w:r>
        <w:rPr>
          <w:rFonts w:ascii="Consolas" w:hAnsi="Consolas" w:cs="Consolas"/>
          <w:color w:val="000000"/>
          <w:sz w:val="19"/>
          <w:szCs w:val="19"/>
          <w:highlight w:val="white"/>
        </w:rPr>
        <w:t>();</w:t>
      </w:r>
    </w:p>
    <w:p w:rsidR="00BD51D7" w:rsidRDefault="00BD51D7" w:rsidP="00BD51D7">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this is how we </w:t>
      </w:r>
      <w:r>
        <w:rPr>
          <w:rFonts w:ascii="Consolas" w:hAnsi="Consolas" w:cs="Consolas"/>
          <w:color w:val="008000"/>
          <w:sz w:val="19"/>
          <w:szCs w:val="19"/>
          <w:highlight w:val="white"/>
        </w:rPr>
        <w:t>show</w:t>
      </w:r>
    </w:p>
    <w:p w:rsidR="00BD51D7" w:rsidRDefault="00BD51D7" w:rsidP="00BD51D7">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ps3.ShowDialog();</w:t>
      </w:r>
    </w:p>
    <w:p w:rsidR="005872AE" w:rsidRDefault="005872AE" w:rsidP="00BD51D7">
      <w:pPr>
        <w:rPr>
          <w:rFonts w:ascii="Consolas" w:hAnsi="Consolas" w:cs="Consolas"/>
          <w:color w:val="000000"/>
          <w:sz w:val="19"/>
          <w:szCs w:val="19"/>
        </w:rPr>
      </w:pPr>
    </w:p>
    <w:p w:rsidR="005872AE" w:rsidRDefault="005872AE" w:rsidP="00BD51D7">
      <w:pPr>
        <w:rPr>
          <w:rFonts w:ascii="Consolas" w:hAnsi="Consolas" w:cs="Consolas"/>
          <w:color w:val="000000"/>
          <w:sz w:val="19"/>
          <w:szCs w:val="19"/>
        </w:rPr>
      </w:pPr>
      <w:r>
        <w:rPr>
          <w:rFonts w:ascii="Consolas" w:hAnsi="Consolas" w:cs="Consolas"/>
          <w:color w:val="000000"/>
          <w:sz w:val="19"/>
          <w:szCs w:val="19"/>
        </w:rPr>
        <w:t>if you click on the button now it will navigate from the Main Form To Our New Form</w:t>
      </w:r>
      <w:r w:rsidR="009D6E06">
        <w:rPr>
          <w:rFonts w:ascii="Consolas" w:hAnsi="Consolas" w:cs="Consolas"/>
          <w:color w:val="000000"/>
          <w:sz w:val="19"/>
          <w:szCs w:val="19"/>
        </w:rPr>
        <w:t xml:space="preserve"> PS3_tools Form </w:t>
      </w:r>
    </w:p>
    <w:p w:rsidR="009D6E06" w:rsidRDefault="009D6E06" w:rsidP="00BD51D7">
      <w:pPr>
        <w:rPr>
          <w:rFonts w:ascii="Consolas" w:hAnsi="Consolas" w:cs="Consolas"/>
          <w:color w:val="000000"/>
          <w:sz w:val="19"/>
          <w:szCs w:val="19"/>
        </w:rPr>
      </w:pPr>
    </w:p>
    <w:p w:rsidR="009D6E06" w:rsidRPr="00BD51D7" w:rsidRDefault="009236DB" w:rsidP="00BD51D7">
      <w:r>
        <w:rPr>
          <w:rFonts w:ascii="Consolas" w:hAnsi="Consolas" w:cs="Consolas"/>
          <w:color w:val="000000"/>
          <w:sz w:val="19"/>
          <w:szCs w:val="19"/>
        </w:rPr>
        <w:t>That’s the End of Part1</w:t>
      </w:r>
      <w:bookmarkStart w:id="0" w:name="_GoBack"/>
      <w:bookmarkEnd w:id="0"/>
    </w:p>
    <w:sectPr w:rsidR="009D6E06" w:rsidRPr="00BD51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02341"/>
    <w:multiLevelType w:val="hybridMultilevel"/>
    <w:tmpl w:val="B8066D72"/>
    <w:lvl w:ilvl="0" w:tplc="667ABE3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66E00C6"/>
    <w:multiLevelType w:val="hybridMultilevel"/>
    <w:tmpl w:val="DB1C77E8"/>
    <w:lvl w:ilvl="0" w:tplc="667ABE3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38"/>
    <w:rsid w:val="00000742"/>
    <w:rsid w:val="00023871"/>
    <w:rsid w:val="00064AB2"/>
    <w:rsid w:val="00087B05"/>
    <w:rsid w:val="00104302"/>
    <w:rsid w:val="00172AE1"/>
    <w:rsid w:val="00175A2D"/>
    <w:rsid w:val="00197737"/>
    <w:rsid w:val="00240E4A"/>
    <w:rsid w:val="002928C8"/>
    <w:rsid w:val="00335424"/>
    <w:rsid w:val="00376738"/>
    <w:rsid w:val="003859AE"/>
    <w:rsid w:val="00387F03"/>
    <w:rsid w:val="00390D62"/>
    <w:rsid w:val="003B5BAC"/>
    <w:rsid w:val="0042446F"/>
    <w:rsid w:val="00442E34"/>
    <w:rsid w:val="00446594"/>
    <w:rsid w:val="00490FD3"/>
    <w:rsid w:val="00581460"/>
    <w:rsid w:val="005872AE"/>
    <w:rsid w:val="00650EF0"/>
    <w:rsid w:val="006C6ED2"/>
    <w:rsid w:val="007F03B2"/>
    <w:rsid w:val="00837E25"/>
    <w:rsid w:val="00887B74"/>
    <w:rsid w:val="008A3EE3"/>
    <w:rsid w:val="008B4A74"/>
    <w:rsid w:val="00912CAD"/>
    <w:rsid w:val="00923271"/>
    <w:rsid w:val="009236DB"/>
    <w:rsid w:val="00995D3D"/>
    <w:rsid w:val="009B4597"/>
    <w:rsid w:val="009C0B43"/>
    <w:rsid w:val="009D6E06"/>
    <w:rsid w:val="00A10A37"/>
    <w:rsid w:val="00A1727F"/>
    <w:rsid w:val="00A20BF0"/>
    <w:rsid w:val="00A44857"/>
    <w:rsid w:val="00A653AD"/>
    <w:rsid w:val="00AF19E8"/>
    <w:rsid w:val="00B10C05"/>
    <w:rsid w:val="00B240AC"/>
    <w:rsid w:val="00B45BB7"/>
    <w:rsid w:val="00B56BD9"/>
    <w:rsid w:val="00BD51D7"/>
    <w:rsid w:val="00C551A7"/>
    <w:rsid w:val="00CB0D33"/>
    <w:rsid w:val="00D108DB"/>
    <w:rsid w:val="00D4073F"/>
    <w:rsid w:val="00D566B4"/>
    <w:rsid w:val="00D7717F"/>
    <w:rsid w:val="00E602E8"/>
    <w:rsid w:val="00EE1054"/>
    <w:rsid w:val="00F23F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6FBA7-BADA-4A43-B71F-9B478472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6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738"/>
    <w:rPr>
      <w:color w:val="0563C1" w:themeColor="hyperlink"/>
      <w:u w:val="single"/>
    </w:rPr>
  </w:style>
  <w:style w:type="paragraph" w:styleId="ListParagraph">
    <w:name w:val="List Paragraph"/>
    <w:basedOn w:val="Normal"/>
    <w:uiPriority w:val="34"/>
    <w:qFormat/>
    <w:rsid w:val="00376738"/>
    <w:pPr>
      <w:ind w:left="720"/>
      <w:contextualSpacing/>
    </w:pPr>
  </w:style>
  <w:style w:type="character" w:customStyle="1" w:styleId="Heading1Char">
    <w:name w:val="Heading 1 Char"/>
    <w:basedOn w:val="DefaultParagraphFont"/>
    <w:link w:val="Heading1"/>
    <w:uiPriority w:val="9"/>
    <w:rsid w:val="00D566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66B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10A37"/>
    <w:pPr>
      <w:outlineLvl w:val="9"/>
    </w:pPr>
    <w:rPr>
      <w:lang w:val="en-US"/>
    </w:rPr>
  </w:style>
  <w:style w:type="paragraph" w:styleId="TOC2">
    <w:name w:val="toc 2"/>
    <w:basedOn w:val="Normal"/>
    <w:next w:val="Normal"/>
    <w:autoRedefine/>
    <w:uiPriority w:val="39"/>
    <w:unhideWhenUsed/>
    <w:rsid w:val="00A10A37"/>
    <w:pPr>
      <w:spacing w:after="100"/>
      <w:ind w:left="220"/>
    </w:pPr>
  </w:style>
  <w:style w:type="character" w:customStyle="1" w:styleId="Heading3Char">
    <w:name w:val="Heading 3 Char"/>
    <w:basedOn w:val="DefaultParagraphFont"/>
    <w:link w:val="Heading3"/>
    <w:uiPriority w:val="9"/>
    <w:rsid w:val="00E602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XxTheDarkprogramerxXx" TargetMode="External"/><Relationship Id="rId13" Type="http://schemas.openxmlformats.org/officeDocument/2006/relationships/image" Target="media/image7.png"/><Relationship Id="rId18" Type="http://schemas.openxmlformats.org/officeDocument/2006/relationships/hyperlink" Target="https://msdn.microsoft.com/en-us/library/system.windows.forms.messagebox(v=vs.110).aspx"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B598-3093-461F-9800-E62E8A7C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e Echelon</dc:creator>
  <cp:keywords/>
  <dc:description/>
  <cp:lastModifiedBy>3de Echelon</cp:lastModifiedBy>
  <cp:revision>50</cp:revision>
  <dcterms:created xsi:type="dcterms:W3CDTF">2016-01-12T05:28:00Z</dcterms:created>
  <dcterms:modified xsi:type="dcterms:W3CDTF">2016-01-12T10:36:00Z</dcterms:modified>
</cp:coreProperties>
</file>